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18140680"/>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6B5340"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8140680" w:history="1">
            <w:r w:rsidR="006B5340" w:rsidRPr="00300327">
              <w:rPr>
                <w:rStyle w:val="Hyperlink"/>
                <w:noProof/>
              </w:rPr>
              <w:t>Садржај</w:t>
            </w:r>
            <w:r w:rsidR="006B5340">
              <w:rPr>
                <w:noProof/>
                <w:webHidden/>
              </w:rPr>
              <w:tab/>
            </w:r>
            <w:r w:rsidR="006B5340">
              <w:rPr>
                <w:noProof/>
                <w:webHidden/>
              </w:rPr>
              <w:fldChar w:fldCharType="begin"/>
            </w:r>
            <w:r w:rsidR="006B5340">
              <w:rPr>
                <w:noProof/>
                <w:webHidden/>
              </w:rPr>
              <w:instrText xml:space="preserve"> PAGEREF _Toc118140680 \h </w:instrText>
            </w:r>
            <w:r w:rsidR="006B5340">
              <w:rPr>
                <w:noProof/>
                <w:webHidden/>
              </w:rPr>
            </w:r>
            <w:r w:rsidR="006B5340">
              <w:rPr>
                <w:noProof/>
                <w:webHidden/>
              </w:rPr>
              <w:fldChar w:fldCharType="separate"/>
            </w:r>
            <w:r w:rsidR="006B5340">
              <w:rPr>
                <w:noProof/>
                <w:webHidden/>
              </w:rPr>
              <w:t>2</w:t>
            </w:r>
            <w:r w:rsidR="006B5340">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4D147A" w:rsidRDefault="00C97167" w:rsidP="008F6E77">
      <w:pPr>
        <w:pStyle w:val="Heading3"/>
      </w:pPr>
      <w:r>
        <w:rPr>
          <w:lang w:val="en-CA"/>
        </w:rPr>
        <w:lastRenderedPageBreak/>
        <w:t xml:space="preserve"> </w:t>
      </w:r>
      <w:r w:rsidR="008F6E77">
        <w:rPr>
          <w:lang w:val="en-CA"/>
        </w:rPr>
        <w:t>3.3</w:t>
      </w:r>
      <w:r w:rsidR="008F6E77">
        <w:t xml:space="preserve"> Погодност за употребу</w:t>
      </w:r>
    </w:p>
    <w:p w:rsidR="008F6E77" w:rsidRPr="008F6E77" w:rsidRDefault="008F6E77" w:rsidP="008F6E77"/>
    <w:p w:rsidR="008F6E77" w:rsidRDefault="008F6E77" w:rsidP="008F6E77">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5A1BF4" w:rsidRDefault="005A1BF4" w:rsidP="005A1BF4">
      <w:pPr>
        <w:pStyle w:val="ListParagraph"/>
        <w:numPr>
          <w:ilvl w:val="0"/>
          <w:numId w:val="8"/>
        </w:numPr>
      </w:pPr>
      <w:r>
        <w:t>Тражење артикала по имену</w:t>
      </w:r>
    </w:p>
    <w:p w:rsidR="005A1BF4" w:rsidRDefault="005A1BF4" w:rsidP="005A1BF4">
      <w:pPr>
        <w:pStyle w:val="ListParagraph"/>
        <w:numPr>
          <w:ilvl w:val="0"/>
          <w:numId w:val="8"/>
        </w:numPr>
      </w:pPr>
      <w:r>
        <w:t>Напредно тражење коришћењем филтера</w:t>
      </w:r>
    </w:p>
    <w:p w:rsidR="005A1BF4" w:rsidRDefault="005A1BF4" w:rsidP="005A1BF4">
      <w:pPr>
        <w:pStyle w:val="ListParagraph"/>
        <w:numPr>
          <w:ilvl w:val="0"/>
          <w:numId w:val="8"/>
        </w:numPr>
      </w:pPr>
      <w:r>
        <w:t>Сортирање по цени</w:t>
      </w:r>
    </w:p>
    <w:p w:rsidR="005A1BF4" w:rsidRDefault="005A1BF4" w:rsidP="005A1BF4">
      <w:pPr>
        <w:pStyle w:val="ListParagraph"/>
        <w:numPr>
          <w:ilvl w:val="0"/>
          <w:numId w:val="8"/>
        </w:numPr>
      </w:pPr>
      <w:r>
        <w:t>Сортирање по рецензијама</w:t>
      </w:r>
    </w:p>
    <w:p w:rsidR="005A1BF4" w:rsidRDefault="005A1BF4" w:rsidP="005A1BF4">
      <w:r>
        <w:t xml:space="preserve">Главна странице апликације је такође урађена на начин где </w:t>
      </w:r>
      <w:r w:rsidR="00DF7C5F">
        <w:t>се користи мешавина</w:t>
      </w:r>
      <w:r>
        <w:t xml:space="preserve"> ручно куриране сезонске колекције као и алгоритама </w:t>
      </w:r>
      <w:r w:rsidR="00DF7C5F">
        <w:t>који прати</w:t>
      </w:r>
      <w:r>
        <w:t xml:space="preserve">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w:t>
      </w:r>
      <w:r w:rsidR="00DF7C5F">
        <w:t>е од стране тог исток корисника.</w:t>
      </w:r>
    </w:p>
    <w:p w:rsidR="003C5891" w:rsidRDefault="00DF7C5F" w:rsidP="003C5891">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w:t>
      </w:r>
      <w:r w:rsidR="00A1571B">
        <w:t>од филтера који одвајају све артикле у одређене категорије , један артикал може да буде члан више катег</w:t>
      </w:r>
      <w:bookmarkStart w:id="1" w:name="_GoBack"/>
      <w:bookmarkEnd w:id="1"/>
      <w:r w:rsidR="00A1571B">
        <w:t xml:space="preserve">орија </w:t>
      </w:r>
      <w:r w:rsidR="003C5891">
        <w:t xml:space="preserve">тј. филтера </w:t>
      </w:r>
      <w:r w:rsidR="00A1571B">
        <w:t xml:space="preserve">зависно од </w:t>
      </w:r>
      <w:r w:rsidR="003C5891">
        <w:t>његових карактеристика.</w:t>
      </w:r>
    </w:p>
    <w:p w:rsidR="003C5891" w:rsidRPr="00E82534" w:rsidRDefault="006F79AB" w:rsidP="003C5891">
      <w:r>
        <w:t>Приликом претраживања</w:t>
      </w:r>
      <w:r w:rsidR="00B47603">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w:t>
      </w:r>
      <w:r w:rsidR="00214BC3">
        <w:t>ради лакшег тражења, нпр. за сортирање по имену имамо и (А-Ш) као и (Ш-А), у случају</w:t>
      </w:r>
      <w:r w:rsidR="004A3036">
        <w:t xml:space="preserve"> да је корисник на</w:t>
      </w:r>
      <w:r w:rsidR="00214BC3">
        <w:t xml:space="preserve"> верзији апликације</w:t>
      </w:r>
      <w:r w:rsidR="004A3036">
        <w:t xml:space="preserve"> са промењеним језиком понуђени </w:t>
      </w:r>
      <w:r w:rsidR="00214BC3">
        <w:t>су</w:t>
      </w:r>
      <w:r w:rsidR="004A3036">
        <w:t xml:space="preserve"> </w:t>
      </w:r>
      <w:r w:rsidR="00214BC3">
        <w:t>(А</w:t>
      </w:r>
      <w:r w:rsidR="00214BC3">
        <w:rPr>
          <w:lang w:val="sr-Latn-RS"/>
        </w:rPr>
        <w:t xml:space="preserve">-Z) </w:t>
      </w:r>
      <w:r w:rsidR="00214BC3">
        <w:t xml:space="preserve">и </w:t>
      </w:r>
      <w:r w:rsidR="00E82534">
        <w:rPr>
          <w:lang w:val="en-CA"/>
        </w:rPr>
        <w:t>(Z-A)</w:t>
      </w:r>
      <w:r w:rsidR="00E82534">
        <w:t xml:space="preserve">. </w:t>
      </w:r>
    </w:p>
    <w:p w:rsidR="006F79AB" w:rsidRDefault="006F79AB" w:rsidP="003C5891"/>
    <w:p w:rsidR="006F79AB" w:rsidRPr="006F79AB" w:rsidRDefault="006F79AB" w:rsidP="003C5891"/>
    <w:sectPr w:rsidR="006F79AB" w:rsidRPr="006F79AB"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F4" w:rsidRDefault="00A365F4" w:rsidP="00740A26">
      <w:pPr>
        <w:spacing w:before="0" w:after="0" w:line="240" w:lineRule="auto"/>
      </w:pPr>
      <w:r>
        <w:separator/>
      </w:r>
    </w:p>
  </w:endnote>
  <w:endnote w:type="continuationSeparator" w:id="0">
    <w:p w:rsidR="00A365F4" w:rsidRDefault="00A365F4"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4A303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F4" w:rsidRDefault="00A365F4" w:rsidP="00740A26">
      <w:pPr>
        <w:spacing w:before="0" w:after="0" w:line="240" w:lineRule="auto"/>
      </w:pPr>
      <w:r>
        <w:separator/>
      </w:r>
    </w:p>
  </w:footnote>
  <w:footnote w:type="continuationSeparator" w:id="0">
    <w:p w:rsidR="00A365F4" w:rsidRDefault="00A365F4"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3125A"/>
    <w:rsid w:val="00056B8D"/>
    <w:rsid w:val="00063ED5"/>
    <w:rsid w:val="00072E13"/>
    <w:rsid w:val="000765FD"/>
    <w:rsid w:val="0008259A"/>
    <w:rsid w:val="000C0DEA"/>
    <w:rsid w:val="001570E9"/>
    <w:rsid w:val="00160C8D"/>
    <w:rsid w:val="0017134D"/>
    <w:rsid w:val="001879D6"/>
    <w:rsid w:val="00196952"/>
    <w:rsid w:val="001B7C1C"/>
    <w:rsid w:val="001F1243"/>
    <w:rsid w:val="001F1517"/>
    <w:rsid w:val="001F2598"/>
    <w:rsid w:val="001F33D4"/>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41A3C"/>
    <w:rsid w:val="003444E0"/>
    <w:rsid w:val="003655B8"/>
    <w:rsid w:val="0038078A"/>
    <w:rsid w:val="003A173C"/>
    <w:rsid w:val="003B4A3C"/>
    <w:rsid w:val="003C5891"/>
    <w:rsid w:val="003F1C81"/>
    <w:rsid w:val="004011B5"/>
    <w:rsid w:val="004151F7"/>
    <w:rsid w:val="004233AB"/>
    <w:rsid w:val="00447206"/>
    <w:rsid w:val="0045658E"/>
    <w:rsid w:val="00474214"/>
    <w:rsid w:val="004915AA"/>
    <w:rsid w:val="004A24BE"/>
    <w:rsid w:val="004A3036"/>
    <w:rsid w:val="004A4064"/>
    <w:rsid w:val="004C31EA"/>
    <w:rsid w:val="004D0F21"/>
    <w:rsid w:val="004D147A"/>
    <w:rsid w:val="004D3DE3"/>
    <w:rsid w:val="004F182D"/>
    <w:rsid w:val="00515FCE"/>
    <w:rsid w:val="005211FD"/>
    <w:rsid w:val="00523AFB"/>
    <w:rsid w:val="00535A91"/>
    <w:rsid w:val="0054184D"/>
    <w:rsid w:val="005448D0"/>
    <w:rsid w:val="0057792E"/>
    <w:rsid w:val="005A1BF4"/>
    <w:rsid w:val="005C0E8E"/>
    <w:rsid w:val="005C3D35"/>
    <w:rsid w:val="00600909"/>
    <w:rsid w:val="00606F9C"/>
    <w:rsid w:val="006148CF"/>
    <w:rsid w:val="006166B9"/>
    <w:rsid w:val="00622170"/>
    <w:rsid w:val="006242AF"/>
    <w:rsid w:val="0063060A"/>
    <w:rsid w:val="00631562"/>
    <w:rsid w:val="006379B6"/>
    <w:rsid w:val="00640D56"/>
    <w:rsid w:val="006A0A90"/>
    <w:rsid w:val="006B16E4"/>
    <w:rsid w:val="006B5340"/>
    <w:rsid w:val="006C77C4"/>
    <w:rsid w:val="006E3B3A"/>
    <w:rsid w:val="006F3B8E"/>
    <w:rsid w:val="006F79AB"/>
    <w:rsid w:val="00703D19"/>
    <w:rsid w:val="00713025"/>
    <w:rsid w:val="00727E8E"/>
    <w:rsid w:val="00732973"/>
    <w:rsid w:val="00740A26"/>
    <w:rsid w:val="00751FF8"/>
    <w:rsid w:val="007B3ACA"/>
    <w:rsid w:val="008032BB"/>
    <w:rsid w:val="008044F8"/>
    <w:rsid w:val="008070A4"/>
    <w:rsid w:val="008231D0"/>
    <w:rsid w:val="00827683"/>
    <w:rsid w:val="00847048"/>
    <w:rsid w:val="00873C6B"/>
    <w:rsid w:val="00881AD9"/>
    <w:rsid w:val="008A55CE"/>
    <w:rsid w:val="008B4EC8"/>
    <w:rsid w:val="008B6031"/>
    <w:rsid w:val="008E12F1"/>
    <w:rsid w:val="008F0BF2"/>
    <w:rsid w:val="008F6E77"/>
    <w:rsid w:val="0090752D"/>
    <w:rsid w:val="009227A8"/>
    <w:rsid w:val="00934A4C"/>
    <w:rsid w:val="00943FA3"/>
    <w:rsid w:val="00944CC1"/>
    <w:rsid w:val="0094651A"/>
    <w:rsid w:val="00957C34"/>
    <w:rsid w:val="00966D25"/>
    <w:rsid w:val="00986810"/>
    <w:rsid w:val="00997618"/>
    <w:rsid w:val="009A7248"/>
    <w:rsid w:val="009C41B5"/>
    <w:rsid w:val="009E6655"/>
    <w:rsid w:val="009F2B0C"/>
    <w:rsid w:val="00A1571B"/>
    <w:rsid w:val="00A35EC2"/>
    <w:rsid w:val="00A365F4"/>
    <w:rsid w:val="00A46EB9"/>
    <w:rsid w:val="00A57970"/>
    <w:rsid w:val="00A66DE4"/>
    <w:rsid w:val="00A83293"/>
    <w:rsid w:val="00A87C88"/>
    <w:rsid w:val="00A95A9E"/>
    <w:rsid w:val="00A96295"/>
    <w:rsid w:val="00AB3D90"/>
    <w:rsid w:val="00AB4475"/>
    <w:rsid w:val="00AC274C"/>
    <w:rsid w:val="00AD537F"/>
    <w:rsid w:val="00AE5F76"/>
    <w:rsid w:val="00AF2295"/>
    <w:rsid w:val="00B10FD1"/>
    <w:rsid w:val="00B47603"/>
    <w:rsid w:val="00B47D66"/>
    <w:rsid w:val="00BA69EA"/>
    <w:rsid w:val="00BC09DB"/>
    <w:rsid w:val="00BC12C2"/>
    <w:rsid w:val="00BD607D"/>
    <w:rsid w:val="00C0079C"/>
    <w:rsid w:val="00C10EA4"/>
    <w:rsid w:val="00C618E0"/>
    <w:rsid w:val="00C711B6"/>
    <w:rsid w:val="00C84C0C"/>
    <w:rsid w:val="00C97167"/>
    <w:rsid w:val="00C97892"/>
    <w:rsid w:val="00CA0015"/>
    <w:rsid w:val="00CC2016"/>
    <w:rsid w:val="00CC5E21"/>
    <w:rsid w:val="00CD1C4A"/>
    <w:rsid w:val="00CD24B1"/>
    <w:rsid w:val="00D657F9"/>
    <w:rsid w:val="00D736FD"/>
    <w:rsid w:val="00D73F46"/>
    <w:rsid w:val="00D95AEC"/>
    <w:rsid w:val="00DC47F7"/>
    <w:rsid w:val="00DC7651"/>
    <w:rsid w:val="00DE1D04"/>
    <w:rsid w:val="00DF7C5F"/>
    <w:rsid w:val="00E2016C"/>
    <w:rsid w:val="00E311E0"/>
    <w:rsid w:val="00E46671"/>
    <w:rsid w:val="00E70F96"/>
    <w:rsid w:val="00E71919"/>
    <w:rsid w:val="00E7213C"/>
    <w:rsid w:val="00E7480E"/>
    <w:rsid w:val="00E82534"/>
    <w:rsid w:val="00E85CF6"/>
    <w:rsid w:val="00EA1147"/>
    <w:rsid w:val="00EB661B"/>
    <w:rsid w:val="00ED18D5"/>
    <w:rsid w:val="00EF0E5F"/>
    <w:rsid w:val="00EF3282"/>
    <w:rsid w:val="00EF3F2E"/>
    <w:rsid w:val="00F06530"/>
    <w:rsid w:val="00F35ADB"/>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E848-11B6-4826-98E4-6DEDFBF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6</cp:revision>
  <cp:lastPrinted>2022-10-29T16:06:00Z</cp:lastPrinted>
  <dcterms:created xsi:type="dcterms:W3CDTF">2022-10-31T19:31:00Z</dcterms:created>
  <dcterms:modified xsi:type="dcterms:W3CDTF">2022-11-04T15:15:00Z</dcterms:modified>
</cp:coreProperties>
</file>